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5154" w14:textId="77777777" w:rsidR="00024726" w:rsidRPr="00F52599" w:rsidRDefault="00024726" w:rsidP="0002472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378B9B" wp14:editId="4FF39A6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F77BDEE" wp14:editId="3FBE431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1212F04" wp14:editId="7115558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D84E" w14:textId="77777777" w:rsidR="00024726" w:rsidRDefault="00024726" w:rsidP="0002472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1EFDFC" w14:textId="77777777" w:rsidR="00024726" w:rsidRDefault="00024726" w:rsidP="0002472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2F0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1C8D84E" w14:textId="77777777" w:rsidR="00024726" w:rsidRDefault="00024726" w:rsidP="0002472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1EFDFC" w14:textId="77777777" w:rsidR="00024726" w:rsidRDefault="00024726" w:rsidP="0002472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E0EEA0" w14:textId="77777777" w:rsidR="00024726" w:rsidRDefault="00024726" w:rsidP="00024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2F4FF6" w14:textId="77777777" w:rsidR="00024726" w:rsidRDefault="00024726" w:rsidP="00024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1B500E" w14:textId="77777777" w:rsidR="00024726" w:rsidRDefault="00024726" w:rsidP="000247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DB120F" w14:textId="77777777" w:rsidR="00024726" w:rsidRPr="009903F1" w:rsidRDefault="00024726" w:rsidP="0002472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E50B5A6" w14:textId="77777777" w:rsidR="00024726" w:rsidRPr="009903F1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555FDF" w14:textId="77777777" w:rsidR="00024726" w:rsidRPr="009903F1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4BBB2F" w14:textId="77777777" w:rsidR="00024726" w:rsidRPr="009903F1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58FDBA" w14:textId="77777777" w:rsidR="00024726" w:rsidRPr="005C4508" w:rsidRDefault="00024726" w:rsidP="0002472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80A8198" w14:textId="77777777" w:rsidR="00024726" w:rsidRPr="0054183F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1A6076" w14:textId="77777777" w:rsidR="00024726" w:rsidRPr="002E2383" w:rsidRDefault="00024726" w:rsidP="0002472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CF36A35" w14:textId="77777777" w:rsidR="00024726" w:rsidRPr="002E2383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3E36D8" w14:textId="77777777" w:rsidR="00024726" w:rsidRPr="00554525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ACAA9CE" w14:textId="77777777" w:rsidR="00024726" w:rsidRPr="00554525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BE0F330" w14:textId="77777777" w:rsidR="00024726" w:rsidRPr="0054183F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DE70D9" w14:textId="77777777" w:rsidR="00024726" w:rsidRPr="0054183F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9C0AC7" w14:textId="77777777" w:rsidR="00024726" w:rsidRPr="00554525" w:rsidRDefault="00024726" w:rsidP="0002472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45634E2" w14:textId="77777777" w:rsidR="00024726" w:rsidRPr="00554525" w:rsidRDefault="00024726" w:rsidP="0002472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1DFE03E6" w:rsidR="006C2730" w:rsidRPr="00085BBA" w:rsidRDefault="0002472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5BBA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085BB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85BB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85BBA">
        <w:rPr>
          <w:rFonts w:ascii="Segoe UI" w:hAnsi="Segoe UI" w:cs="Segoe UI"/>
          <w:b/>
          <w:sz w:val="24"/>
          <w:szCs w:val="24"/>
          <w:lang w:val="fr-CH"/>
        </w:rPr>
        <w:tab/>
      </w:r>
      <w:r w:rsidR="00085BBA">
        <w:rPr>
          <w:rFonts w:ascii="Segoe UI" w:hAnsi="Segoe UI" w:cs="Segoe UI"/>
          <w:b/>
          <w:sz w:val="24"/>
          <w:szCs w:val="24"/>
          <w:lang w:val="fr-CH"/>
        </w:rPr>
        <w:tab/>
      </w:r>
      <w:r w:rsidR="00085BBA" w:rsidRPr="00085BBA">
        <w:rPr>
          <w:rFonts w:ascii="Segoe UI" w:eastAsia="Segoe UI" w:hAnsi="Segoe UI" w:cs="Segoe UI"/>
          <w:sz w:val="24"/>
          <w:lang w:val="fr-CH"/>
        </w:rPr>
        <w:t xml:space="preserve">Soldat d’aviation mécanicien d’armes sur avion </w:t>
      </w:r>
      <w:proofErr w:type="spellStart"/>
      <w:r w:rsidR="00085BBA" w:rsidRPr="00085BBA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26F0B0A3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024726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381267A" w14:textId="77777777" w:rsidR="00024726" w:rsidRPr="009903F1" w:rsidRDefault="00F754A2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85BBA">
        <w:rPr>
          <w:rFonts w:ascii="Segoe UI" w:hAnsi="Segoe UI" w:cs="Segoe UI"/>
          <w:sz w:val="24"/>
          <w:szCs w:val="24"/>
          <w:lang w:val="fr-CH"/>
        </w:rPr>
        <w:br/>
      </w:r>
      <w:r w:rsidR="0002472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24726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CADD077" w14:textId="77777777" w:rsidR="00024726" w:rsidRPr="009903F1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233D46" w14:textId="77777777" w:rsidR="00024726" w:rsidRPr="009903F1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F26A51" w14:textId="77777777" w:rsidR="00024726" w:rsidRPr="00145EA5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3E56EA2" w14:textId="77777777" w:rsidR="00024726" w:rsidRPr="00145EA5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3D20217" w14:textId="77777777" w:rsidR="00024726" w:rsidRPr="00145EA5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A6D989" w14:textId="77777777" w:rsidR="00024726" w:rsidRPr="00145EA5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F44AE9" w14:textId="77777777" w:rsidR="00024726" w:rsidRPr="00145EA5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FEACD72" w14:textId="77777777" w:rsidR="00024726" w:rsidRPr="009903F1" w:rsidRDefault="00024726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DD8718A" w:rsidR="00610573" w:rsidRPr="00024726" w:rsidRDefault="00610573" w:rsidP="000247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2472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E8D0ACC" w14:textId="77777777" w:rsidR="00024726" w:rsidRDefault="00024726" w:rsidP="000247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02472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2472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E325B39" w:rsidR="00024726" w:rsidRPr="000E310E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7776806" w:rsidR="00024726" w:rsidRPr="000E310E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24726" w:rsidRPr="00085BBA" w14:paraId="1A9A3855" w14:textId="77777777" w:rsidTr="001B5E31">
        <w:tc>
          <w:tcPr>
            <w:tcW w:w="2844" w:type="dxa"/>
          </w:tcPr>
          <w:p w14:paraId="2ADFD1C6" w14:textId="42CABF62" w:rsidR="00024726" w:rsidRPr="00EA38D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1CD7E8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1207E157" w14:textId="77777777" w:rsidTr="001B5E31">
        <w:tc>
          <w:tcPr>
            <w:tcW w:w="2844" w:type="dxa"/>
          </w:tcPr>
          <w:p w14:paraId="296FE521" w14:textId="4C0B488E" w:rsidR="00024726" w:rsidRPr="00EA38D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7EB4A3F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3339A153" w14:textId="77777777" w:rsidTr="001B5E31">
        <w:tc>
          <w:tcPr>
            <w:tcW w:w="2844" w:type="dxa"/>
          </w:tcPr>
          <w:p w14:paraId="535C8B3D" w14:textId="49203941" w:rsidR="00024726" w:rsidRPr="00EA38D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44144F5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06604006" w14:textId="77777777" w:rsidTr="001B5E31">
        <w:tc>
          <w:tcPr>
            <w:tcW w:w="2844" w:type="dxa"/>
          </w:tcPr>
          <w:p w14:paraId="44EEC472" w14:textId="0D95DB0A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900C555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736A29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5BC5EDE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D175E8" w:rsidR="00024726" w:rsidRPr="00EA38D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5039F" w14:textId="77777777" w:rsidR="00024726" w:rsidRPr="00A46752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4726" w:rsidRPr="00085BB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2A31156" w:rsidR="00024726" w:rsidRPr="00EA38D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DD14CA" w14:textId="77777777" w:rsid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24726" w:rsidRP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85BBA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8BAB571" w:rsidR="00096D7B" w:rsidRPr="00024726" w:rsidRDefault="0002472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85BBA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819D1D4" w14:textId="77777777" w:rsidR="00085BBA" w:rsidRPr="00085BBA" w:rsidRDefault="00085BBA" w:rsidP="00085BBA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5BB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8136B52" w14:textId="13FD5104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1C090EFE" w14:textId="77777777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290F6D3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2E59BA3F" w14:textId="77777777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434AC234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</w:p>
          <w:p w14:paraId="26090B07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nnaissanc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pécifiqu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43F8BF9E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Munition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uxiliair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</w:p>
          <w:p w14:paraId="38DBF374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tores Management System </w:t>
            </w:r>
          </w:p>
          <w:p w14:paraId="691787EC" w14:textId="77777777" w:rsidR="00085BBA" w:rsidRPr="00F974A9" w:rsidRDefault="00085BBA" w:rsidP="00085BBA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>Armement</w:t>
            </w:r>
            <w:proofErr w:type="spellEnd"/>
          </w:p>
          <w:p w14:paraId="2BA027FB" w14:textId="6D3A31A2" w:rsidR="00B03E56" w:rsidRPr="00024726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0BAFC6DA" w14:textId="5CCADDFE" w:rsidR="00085BBA" w:rsidRPr="00085BBA" w:rsidRDefault="00085BBA" w:rsidP="00085BB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5BB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4B38455" w14:textId="5D83F6D6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05E8882D" w14:textId="77777777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es systèmes d'armes, des pylônes et des conteneurs externes </w:t>
            </w:r>
          </w:p>
          <w:p w14:paraId="44BCCAEA" w14:textId="77777777" w:rsidR="00085BBA" w:rsidRPr="00085BBA" w:rsidRDefault="00085BBA" w:rsidP="00085B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5BB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085BB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AB60447" w14:textId="77777777" w:rsidR="00024726" w:rsidRDefault="00024726" w:rsidP="000247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D97CBFB" w:rsidR="00684E00" w:rsidRPr="0002472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85BBA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2472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2472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2472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85BB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7DEEE3" w:rsidR="00CC03CB" w:rsidRPr="00024726" w:rsidRDefault="0002472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024726" w:rsidRDefault="00CC03CB" w:rsidP="001D15A1">
    <w:pPr>
      <w:pStyle w:val="Platzhalter"/>
      <w:rPr>
        <w:lang w:val="fr-CH"/>
      </w:rPr>
    </w:pPr>
  </w:p>
  <w:p w14:paraId="144880C1" w14:textId="77777777" w:rsidR="00CC03CB" w:rsidRPr="0002472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726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85BBA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